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生产技术两百问两百答  葡萄生产存在问题调查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生产技术两百问两百答  葡萄生产存在问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55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生产技术两百问两百答  葡萄生产存在问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